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915" w14:textId="77777777" w:rsidR="001752B5" w:rsidRPr="00C02611" w:rsidRDefault="00FD6EEA" w:rsidP="00635E0C">
      <w:pPr>
        <w:spacing w:after="0"/>
        <w:jc w:val="center"/>
        <w:rPr>
          <w:rFonts w:asciiTheme="majorHAnsi" w:hAnsiTheme="majorHAnsi" w:cs="Aharoni"/>
          <w:b/>
          <w:sz w:val="28"/>
          <w:u w:val="single"/>
        </w:rPr>
      </w:pPr>
      <w:proofErr w:type="gramStart"/>
      <w:r w:rsidRPr="00C02611">
        <w:rPr>
          <w:rFonts w:asciiTheme="majorHAnsi" w:hAnsiTheme="majorHAnsi" w:cs="Aharoni"/>
          <w:b/>
          <w:sz w:val="28"/>
          <w:u w:val="single"/>
        </w:rPr>
        <w:t>AYESHA .</w:t>
      </w:r>
      <w:proofErr w:type="gramEnd"/>
      <w:r w:rsidRPr="00C02611">
        <w:rPr>
          <w:rFonts w:asciiTheme="majorHAnsi" w:hAnsiTheme="majorHAnsi" w:cs="Aharoni"/>
          <w:b/>
          <w:sz w:val="28"/>
          <w:u w:val="single"/>
        </w:rPr>
        <w:t xml:space="preserve"> B. MANSHARAMANI</w:t>
      </w:r>
    </w:p>
    <w:p w14:paraId="1FA8687D" w14:textId="77777777" w:rsidR="00497B07" w:rsidRPr="00C02611" w:rsidRDefault="00FD6EEA" w:rsidP="00497B07">
      <w:pPr>
        <w:spacing w:after="0" w:line="240" w:lineRule="auto"/>
        <w:ind w:left="5760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>Flat no. L 302/</w:t>
      </w:r>
      <w:r w:rsidR="003F1BCD" w:rsidRPr="00C02611">
        <w:rPr>
          <w:rFonts w:asciiTheme="majorHAnsi" w:hAnsiTheme="majorHAnsi" w:cs="Aharoni"/>
          <w:b/>
        </w:rPr>
        <w:t>, Pushkar</w:t>
      </w:r>
      <w:r w:rsidRPr="00C02611">
        <w:rPr>
          <w:rFonts w:asciiTheme="majorHAnsi" w:hAnsiTheme="majorHAnsi" w:cs="Aharoni"/>
          <w:b/>
        </w:rPr>
        <w:t xml:space="preserve"> Homes, </w:t>
      </w:r>
    </w:p>
    <w:p w14:paraId="1ABD3D2F" w14:textId="77777777" w:rsidR="00DD093D" w:rsidRDefault="00FD6EEA" w:rsidP="00FD6EEA">
      <w:pPr>
        <w:spacing w:after="0" w:line="240" w:lineRule="auto"/>
        <w:ind w:left="5760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 xml:space="preserve">B/h </w:t>
      </w:r>
      <w:proofErr w:type="spellStart"/>
      <w:r w:rsidRPr="00C02611">
        <w:rPr>
          <w:rFonts w:asciiTheme="majorHAnsi" w:hAnsiTheme="majorHAnsi" w:cs="Aharoni"/>
          <w:b/>
        </w:rPr>
        <w:t>Navneel</w:t>
      </w:r>
      <w:proofErr w:type="spellEnd"/>
      <w:r w:rsidRPr="00C02611">
        <w:rPr>
          <w:rFonts w:asciiTheme="majorHAnsi" w:hAnsiTheme="majorHAnsi" w:cs="Aharoni"/>
          <w:b/>
        </w:rPr>
        <w:t xml:space="preserve"> Party Plot, </w:t>
      </w:r>
    </w:p>
    <w:p w14:paraId="68E0E945" w14:textId="77777777" w:rsidR="00DD093D" w:rsidRDefault="00FD6EEA" w:rsidP="00FD6EEA">
      <w:pPr>
        <w:spacing w:after="0" w:line="240" w:lineRule="auto"/>
        <w:ind w:left="5760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 xml:space="preserve">Nana </w:t>
      </w:r>
      <w:proofErr w:type="spellStart"/>
      <w:r w:rsidRPr="00C02611">
        <w:rPr>
          <w:rFonts w:asciiTheme="majorHAnsi" w:hAnsiTheme="majorHAnsi" w:cs="Aharoni"/>
          <w:b/>
        </w:rPr>
        <w:t>Chiloda</w:t>
      </w:r>
      <w:proofErr w:type="spellEnd"/>
      <w:r w:rsidR="003F1BCD" w:rsidRPr="00C02611">
        <w:rPr>
          <w:rFonts w:asciiTheme="majorHAnsi" w:hAnsiTheme="majorHAnsi" w:cs="Aharoni"/>
          <w:b/>
        </w:rPr>
        <w:t xml:space="preserve">, </w:t>
      </w:r>
    </w:p>
    <w:p w14:paraId="1761FAEC" w14:textId="77777777" w:rsidR="00D2144B" w:rsidRPr="00C02611" w:rsidRDefault="003F1BCD" w:rsidP="00FD6EEA">
      <w:pPr>
        <w:spacing w:after="0" w:line="240" w:lineRule="auto"/>
        <w:ind w:left="5760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>Ahmedabad</w:t>
      </w:r>
      <w:r w:rsidR="0086739F" w:rsidRPr="00C02611">
        <w:rPr>
          <w:rFonts w:asciiTheme="majorHAnsi" w:hAnsiTheme="majorHAnsi" w:cs="Aharoni"/>
          <w:b/>
        </w:rPr>
        <w:t>-382340</w:t>
      </w:r>
      <w:r w:rsidR="00D2144B" w:rsidRPr="00C02611">
        <w:rPr>
          <w:rFonts w:asciiTheme="majorHAnsi" w:hAnsiTheme="majorHAnsi" w:cs="Aharoni"/>
          <w:b/>
        </w:rPr>
        <w:t>.</w:t>
      </w:r>
      <w:r w:rsidR="00413D66" w:rsidRPr="00C02611">
        <w:rPr>
          <w:rFonts w:asciiTheme="majorHAnsi" w:hAnsiTheme="majorHAnsi" w:cs="Aharoni"/>
          <w:b/>
        </w:rPr>
        <w:t xml:space="preserve"> INDIA</w:t>
      </w:r>
    </w:p>
    <w:p w14:paraId="24E3F711" w14:textId="77777777" w:rsidR="0012408E" w:rsidRPr="00C02611" w:rsidRDefault="0012408E" w:rsidP="00497B07">
      <w:pPr>
        <w:spacing w:after="0" w:line="240" w:lineRule="auto"/>
        <w:rPr>
          <w:rFonts w:asciiTheme="majorHAnsi" w:hAnsiTheme="majorHAnsi" w:cs="Aharoni"/>
          <w:b/>
        </w:rPr>
      </w:pPr>
    </w:p>
    <w:p w14:paraId="588A1E04" w14:textId="77777777" w:rsidR="0012408E" w:rsidRPr="00C02611" w:rsidRDefault="00D2144B" w:rsidP="00E61E91">
      <w:pPr>
        <w:spacing w:after="0" w:line="240" w:lineRule="auto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>Co</w:t>
      </w:r>
      <w:r w:rsidR="0086739F" w:rsidRPr="00C02611">
        <w:rPr>
          <w:rFonts w:asciiTheme="majorHAnsi" w:hAnsiTheme="majorHAnsi" w:cs="Aharoni"/>
          <w:b/>
        </w:rPr>
        <w:t>ntact no.: +91-</w:t>
      </w:r>
      <w:r w:rsidR="00FD6EEA" w:rsidRPr="00C02611">
        <w:rPr>
          <w:rFonts w:asciiTheme="majorHAnsi" w:hAnsiTheme="majorHAnsi" w:cs="Aharoni"/>
          <w:b/>
        </w:rPr>
        <w:t>9913663793</w:t>
      </w:r>
      <w:r w:rsidR="0086739F" w:rsidRPr="00C02611">
        <w:rPr>
          <w:rFonts w:asciiTheme="majorHAnsi" w:hAnsiTheme="majorHAnsi" w:cs="Aharoni"/>
          <w:b/>
        </w:rPr>
        <w:t xml:space="preserve">   </w:t>
      </w:r>
    </w:p>
    <w:p w14:paraId="45AE6D4C" w14:textId="77777777" w:rsidR="00D2144B" w:rsidRPr="00C02611" w:rsidRDefault="0086739F" w:rsidP="00E61E91">
      <w:pPr>
        <w:spacing w:after="0" w:line="240" w:lineRule="auto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>E-mail i</w:t>
      </w:r>
      <w:r w:rsidR="00FD6EEA" w:rsidRPr="00C02611">
        <w:rPr>
          <w:rFonts w:asciiTheme="majorHAnsi" w:hAnsiTheme="majorHAnsi" w:cs="Aharoni"/>
          <w:b/>
        </w:rPr>
        <w:t>d: harshasadhnani4286@gmail.com</w:t>
      </w:r>
    </w:p>
    <w:p w14:paraId="2B3DF4E0" w14:textId="18082F5D" w:rsidR="006E4232" w:rsidRDefault="006E4232" w:rsidP="00E61E91">
      <w:pPr>
        <w:rPr>
          <w:rFonts w:asciiTheme="majorHAnsi" w:hAnsiTheme="majorHAnsi" w:cs="Aharoni"/>
          <w:b/>
          <w:color w:val="000000" w:themeColor="text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3B2CD2" w14:textId="77777777" w:rsidR="003009C2" w:rsidRPr="00C02611" w:rsidRDefault="003009C2" w:rsidP="003009C2">
      <w:pPr>
        <w:outlineLvl w:val="0"/>
        <w:rPr>
          <w:rFonts w:asciiTheme="majorHAnsi" w:hAnsiTheme="majorHAnsi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611">
        <w:rPr>
          <w:rFonts w:asciiTheme="majorHAnsi" w:hAnsiTheme="majorHAnsi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Snapshots:</w:t>
      </w:r>
    </w:p>
    <w:p w14:paraId="70334F53" w14:textId="77777777" w:rsidR="003009C2" w:rsidRPr="00C02611" w:rsidRDefault="003009C2" w:rsidP="003009C2">
      <w:pPr>
        <w:spacing w:after="0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 xml:space="preserve">H.D Classes </w:t>
      </w:r>
    </w:p>
    <w:p w14:paraId="7B771796" w14:textId="6FE9F935" w:rsidR="003009C2" w:rsidRDefault="003009C2" w:rsidP="003009C2">
      <w:pPr>
        <w:spacing w:after="0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>Lecturer</w:t>
      </w:r>
      <w:r w:rsidR="0096629F">
        <w:rPr>
          <w:rFonts w:asciiTheme="majorHAnsi" w:hAnsiTheme="majorHAnsi" w:cs="Aharoni"/>
          <w:b/>
        </w:rPr>
        <w:t>,</w:t>
      </w:r>
      <w:r w:rsidRPr="00C02611">
        <w:rPr>
          <w:rFonts w:asciiTheme="majorHAnsi" w:hAnsiTheme="majorHAnsi" w:cs="Aharoni"/>
          <w:b/>
        </w:rPr>
        <w:t xml:space="preserve"> Assistant </w:t>
      </w:r>
      <w:r w:rsidR="0096629F">
        <w:rPr>
          <w:rFonts w:asciiTheme="majorHAnsi" w:hAnsiTheme="majorHAnsi" w:cs="Aharoni"/>
          <w:b/>
        </w:rPr>
        <w:t>and Office Administrator</w:t>
      </w:r>
    </w:p>
    <w:p w14:paraId="22D0E030" w14:textId="50C24721" w:rsidR="003009C2" w:rsidRDefault="003009C2" w:rsidP="003009C2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Date of Joining: 05</w:t>
      </w:r>
      <w:r w:rsidRPr="00C02611">
        <w:rPr>
          <w:rFonts w:asciiTheme="majorHAnsi" w:hAnsiTheme="majorHAnsi" w:cs="Aharoni"/>
          <w:vertAlign w:val="superscript"/>
        </w:rPr>
        <w:t>th</w:t>
      </w:r>
      <w:r w:rsidRPr="00C02611">
        <w:rPr>
          <w:rFonts w:asciiTheme="majorHAnsi" w:hAnsiTheme="majorHAnsi" w:cs="Aharoni"/>
        </w:rPr>
        <w:t xml:space="preserve"> March 2016 – 30</w:t>
      </w:r>
      <w:r w:rsidRPr="00C02611">
        <w:rPr>
          <w:rFonts w:asciiTheme="majorHAnsi" w:hAnsiTheme="majorHAnsi" w:cs="Aharoni"/>
          <w:vertAlign w:val="superscript"/>
        </w:rPr>
        <w:t>th</w:t>
      </w:r>
      <w:r w:rsidRPr="00C02611">
        <w:rPr>
          <w:rFonts w:asciiTheme="majorHAnsi" w:hAnsiTheme="majorHAnsi" w:cs="Aharoni"/>
        </w:rPr>
        <w:t xml:space="preserve"> May 2020 </w:t>
      </w:r>
    </w:p>
    <w:p w14:paraId="66ED7B56" w14:textId="77777777" w:rsidR="0096629F" w:rsidRDefault="0096629F" w:rsidP="0096629F">
      <w:pPr>
        <w:spacing w:after="0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Conversion Monster – Real Estate Company (U.S.A.)</w:t>
      </w:r>
    </w:p>
    <w:p w14:paraId="482FA583" w14:textId="341A357C" w:rsidR="0096629F" w:rsidRPr="0096629F" w:rsidRDefault="0096629F" w:rsidP="003009C2">
      <w:pPr>
        <w:spacing w:after="0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Admin Head and Trainer</w:t>
      </w:r>
    </w:p>
    <w:p w14:paraId="52B2E5B5" w14:textId="5094632B" w:rsidR="0096629F" w:rsidRDefault="0096629F" w:rsidP="0096629F">
      <w:pPr>
        <w:spacing w:after="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e of Joining: 1</w:t>
      </w:r>
      <w:r w:rsidRPr="0096629F">
        <w:rPr>
          <w:rFonts w:asciiTheme="majorHAnsi" w:hAnsiTheme="majorHAnsi" w:cs="Aharoni"/>
          <w:vertAlign w:val="superscript"/>
        </w:rPr>
        <w:t>st</w:t>
      </w:r>
      <w:r>
        <w:rPr>
          <w:rFonts w:asciiTheme="majorHAnsi" w:hAnsiTheme="majorHAnsi" w:cs="Aharoni"/>
        </w:rPr>
        <w:t xml:space="preserve"> October 2020</w:t>
      </w:r>
      <w:r w:rsidR="008E4C8B">
        <w:rPr>
          <w:rFonts w:asciiTheme="majorHAnsi" w:hAnsiTheme="majorHAnsi" w:cs="Aharoni"/>
        </w:rPr>
        <w:t xml:space="preserve"> – 13</w:t>
      </w:r>
      <w:r w:rsidR="008E4C8B" w:rsidRPr="008E4C8B">
        <w:rPr>
          <w:rFonts w:asciiTheme="majorHAnsi" w:hAnsiTheme="majorHAnsi" w:cs="Aharoni"/>
          <w:vertAlign w:val="superscript"/>
        </w:rPr>
        <w:t>th</w:t>
      </w:r>
      <w:r w:rsidR="008E4C8B">
        <w:rPr>
          <w:rFonts w:asciiTheme="majorHAnsi" w:hAnsiTheme="majorHAnsi" w:cs="Aharoni"/>
        </w:rPr>
        <w:t xml:space="preserve"> September 2022</w:t>
      </w:r>
    </w:p>
    <w:p w14:paraId="6B0C215F" w14:textId="77777777" w:rsidR="0096629F" w:rsidRPr="0096629F" w:rsidRDefault="0096629F" w:rsidP="0096629F">
      <w:pPr>
        <w:spacing w:after="0"/>
        <w:rPr>
          <w:rFonts w:asciiTheme="majorHAnsi" w:hAnsiTheme="majorHAnsi" w:cs="Aharoni"/>
        </w:rPr>
      </w:pPr>
    </w:p>
    <w:p w14:paraId="5D0A7891" w14:textId="141ECA6C" w:rsidR="008F594C" w:rsidRPr="00C02611" w:rsidRDefault="00656C97" w:rsidP="00E61E91">
      <w:pPr>
        <w:rPr>
          <w:rFonts w:asciiTheme="majorHAnsi" w:hAnsiTheme="majorHAnsi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611">
        <w:rPr>
          <w:rFonts w:asciiTheme="majorHAnsi" w:hAnsiTheme="majorHAnsi" w:cs="Aharoni"/>
          <w:b/>
          <w:color w:val="000000" w:themeColor="text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Objective</w:t>
      </w:r>
      <w:r w:rsidR="00D2144B" w:rsidRPr="00C02611">
        <w:rPr>
          <w:rFonts w:asciiTheme="majorHAnsi" w:hAnsiTheme="majorHAnsi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5C03833" w14:textId="77777777" w:rsidR="008F594C" w:rsidRPr="00C02611" w:rsidRDefault="008F594C" w:rsidP="00E61E91">
      <w:pPr>
        <w:tabs>
          <w:tab w:val="left" w:pos="3240"/>
        </w:tabs>
        <w:spacing w:after="0" w:line="240" w:lineRule="auto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I intend to be trained under the leading corporate of hi-tech environment with committed and dedicated people, which will help me to explore myself fully and realize my potential. I am willing to work as a key player in a challenging and creative environment.</w:t>
      </w:r>
    </w:p>
    <w:p w14:paraId="6A390173" w14:textId="77777777" w:rsidR="00392F21" w:rsidRPr="00C02611" w:rsidRDefault="00392F21" w:rsidP="00E61E91">
      <w:pPr>
        <w:tabs>
          <w:tab w:val="left" w:pos="3240"/>
        </w:tabs>
        <w:spacing w:after="0" w:line="240" w:lineRule="auto"/>
        <w:rPr>
          <w:rFonts w:asciiTheme="majorHAnsi" w:hAnsiTheme="majorHAnsi" w:cs="Aharoni"/>
        </w:rPr>
      </w:pPr>
    </w:p>
    <w:p w14:paraId="27F97B9C" w14:textId="77777777" w:rsidR="00392F21" w:rsidRPr="00C02611" w:rsidRDefault="00392F21" w:rsidP="00E61E91">
      <w:pPr>
        <w:tabs>
          <w:tab w:val="left" w:pos="3240"/>
        </w:tabs>
        <w:spacing w:after="0" w:line="240" w:lineRule="auto"/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611"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:</w:t>
      </w:r>
    </w:p>
    <w:p w14:paraId="2907D98E" w14:textId="77777777" w:rsidR="00392F21" w:rsidRPr="00C02611" w:rsidRDefault="00392F21" w:rsidP="00E61E91">
      <w:pPr>
        <w:pStyle w:val="BodyText3"/>
        <w:jc w:val="left"/>
        <w:rPr>
          <w:rFonts w:asciiTheme="majorHAnsi" w:hAnsiTheme="majorHAnsi" w:cs="Aharoni"/>
          <w:szCs w:val="22"/>
        </w:rPr>
      </w:pPr>
      <w:r w:rsidRPr="00C02611">
        <w:rPr>
          <w:rFonts w:asciiTheme="majorHAnsi" w:hAnsiTheme="majorHAnsi" w:cs="Aharoni"/>
          <w:szCs w:val="22"/>
        </w:rPr>
        <w:t>Dynamic self-starter with strong sense of responsibility and positive attitude. Formal academic studies reinforced by management expertise enhanced by specialized professional training</w:t>
      </w:r>
    </w:p>
    <w:p w14:paraId="2D31D3CF" w14:textId="77777777" w:rsidR="006A2408" w:rsidRPr="00C02611" w:rsidRDefault="006A2408" w:rsidP="00E61E91">
      <w:pPr>
        <w:spacing w:after="0"/>
        <w:rPr>
          <w:rFonts w:asciiTheme="majorHAnsi" w:hAnsiTheme="majorHAnsi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78104" w14:textId="77777777" w:rsidR="00A53DC7" w:rsidRPr="00C02611" w:rsidRDefault="00A53DC7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  <w:r w:rsidRPr="00C02611">
        <w:rPr>
          <w:rFonts w:asciiTheme="majorHAnsi" w:hAnsiTheme="majorHAnsi" w:cs="Aharoni"/>
          <w:b/>
          <w:u w:val="single"/>
        </w:rPr>
        <w:t>:</w:t>
      </w:r>
    </w:p>
    <w:p w14:paraId="2E3D67F9" w14:textId="77777777" w:rsidR="00A53DC7" w:rsidRPr="00C02611" w:rsidRDefault="00A53DC7" w:rsidP="00E61E91">
      <w:pPr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Management, Basic computer knowledge (MS office), leadership</w:t>
      </w:r>
      <w:r w:rsidR="00FD6EEA" w:rsidRPr="00C02611">
        <w:rPr>
          <w:rFonts w:asciiTheme="majorHAnsi" w:hAnsiTheme="majorHAnsi" w:cs="Aharoni"/>
        </w:rPr>
        <w:t xml:space="preserve"> qualities, good co-ordination.</w:t>
      </w:r>
    </w:p>
    <w:p w14:paraId="04CA7621" w14:textId="77777777" w:rsidR="00A53DC7" w:rsidRPr="00C02611" w:rsidRDefault="00A53DC7" w:rsidP="00D031BD">
      <w:pPr>
        <w:spacing w:after="0"/>
        <w:rPr>
          <w:rFonts w:asciiTheme="majorHAnsi" w:hAnsiTheme="majorHAnsi" w:cs="Aharoni"/>
          <w:b/>
          <w:u w:val="single"/>
        </w:rPr>
      </w:pPr>
      <w:r w:rsidRPr="00C02611"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ngth</w:t>
      </w:r>
      <w:r w:rsidRPr="00C02611">
        <w:rPr>
          <w:rFonts w:asciiTheme="majorHAnsi" w:hAnsiTheme="majorHAnsi" w:cs="Aharoni"/>
          <w:b/>
          <w:u w:val="single"/>
        </w:rPr>
        <w:t>:</w:t>
      </w:r>
    </w:p>
    <w:p w14:paraId="66228C14" w14:textId="77777777" w:rsidR="00A53DC7" w:rsidRPr="00C02611" w:rsidRDefault="00A53DC7" w:rsidP="003221B9">
      <w:pPr>
        <w:spacing w:after="0" w:line="240" w:lineRule="auto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Can face any situation and get solution to it, strong positive thinking power.</w:t>
      </w:r>
    </w:p>
    <w:p w14:paraId="5664CF07" w14:textId="77777777" w:rsidR="00D031BD" w:rsidRPr="00C02611" w:rsidRDefault="00D031BD" w:rsidP="003221B9">
      <w:pPr>
        <w:spacing w:after="0" w:line="240" w:lineRule="auto"/>
        <w:outlineLvl w:val="0"/>
        <w:rPr>
          <w:rFonts w:asciiTheme="majorHAnsi" w:hAnsiTheme="majorHAnsi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6731BB" w14:textId="77777777" w:rsidR="009C03B0" w:rsidRPr="00C02611" w:rsidRDefault="009C03B0" w:rsidP="003221B9">
      <w:pPr>
        <w:spacing w:after="0" w:line="240" w:lineRule="auto"/>
        <w:outlineLvl w:val="0"/>
        <w:rPr>
          <w:rFonts w:asciiTheme="majorHAnsi" w:hAnsiTheme="majorHAnsi" w:cs="Calibri"/>
          <w:color w:val="000000"/>
          <w:sz w:val="21"/>
          <w:szCs w:val="21"/>
          <w:u w:val="single"/>
        </w:rPr>
      </w:pPr>
      <w:r w:rsidRPr="00C02611">
        <w:rPr>
          <w:rFonts w:asciiTheme="majorHAnsi" w:hAnsiTheme="majorHAnsi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omplishments</w:t>
      </w:r>
    </w:p>
    <w:p w14:paraId="35EBCC3E" w14:textId="77777777" w:rsidR="000A1E30" w:rsidRPr="00C02611" w:rsidRDefault="000A1E30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I achieved 12</w:t>
      </w:r>
      <w:r w:rsidRPr="00C02611">
        <w:rPr>
          <w:rFonts w:asciiTheme="majorHAnsi" w:hAnsiTheme="majorHAnsi" w:cs="Aharoni"/>
          <w:vertAlign w:val="superscript"/>
        </w:rPr>
        <w:t>th</w:t>
      </w:r>
      <w:r w:rsidRPr="00C02611">
        <w:rPr>
          <w:rFonts w:asciiTheme="majorHAnsi" w:hAnsiTheme="majorHAnsi" w:cs="Aharoni"/>
        </w:rPr>
        <w:t xml:space="preserve"> rank in M.com [sem-2] and 15</w:t>
      </w:r>
      <w:r w:rsidRPr="00C02611">
        <w:rPr>
          <w:rFonts w:asciiTheme="majorHAnsi" w:hAnsiTheme="majorHAnsi" w:cs="Aharoni"/>
          <w:vertAlign w:val="superscript"/>
        </w:rPr>
        <w:t>th</w:t>
      </w:r>
      <w:r w:rsidRPr="00C02611">
        <w:rPr>
          <w:rFonts w:asciiTheme="majorHAnsi" w:hAnsiTheme="majorHAnsi" w:cs="Aharoni"/>
        </w:rPr>
        <w:t xml:space="preserve"> rank in M.com [sem-4] in Gujarat University.</w:t>
      </w:r>
    </w:p>
    <w:p w14:paraId="3207435C" w14:textId="77777777" w:rsidR="000A1E30" w:rsidRPr="00C02611" w:rsidRDefault="000A1E30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I achieved 6</w:t>
      </w:r>
      <w:r w:rsidRPr="00C02611">
        <w:rPr>
          <w:rFonts w:asciiTheme="majorHAnsi" w:hAnsiTheme="majorHAnsi" w:cs="Aharoni"/>
          <w:vertAlign w:val="superscript"/>
        </w:rPr>
        <w:t>th</w:t>
      </w:r>
      <w:r w:rsidRPr="00C02611">
        <w:rPr>
          <w:rFonts w:asciiTheme="majorHAnsi" w:hAnsiTheme="majorHAnsi" w:cs="Aharoni"/>
        </w:rPr>
        <w:t xml:space="preserve"> rank in D.T.P. [TAX.] in Gujarat University</w:t>
      </w:r>
    </w:p>
    <w:p w14:paraId="5BAFFC48" w14:textId="77777777" w:rsidR="00E17FAC" w:rsidRPr="00C02611" w:rsidRDefault="00E17FAC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 xml:space="preserve">I </w:t>
      </w:r>
      <w:r w:rsidR="005D5E6D" w:rsidRPr="00C02611">
        <w:rPr>
          <w:rFonts w:asciiTheme="majorHAnsi" w:hAnsiTheme="majorHAnsi" w:cs="Aharoni"/>
        </w:rPr>
        <w:t xml:space="preserve">teach with </w:t>
      </w:r>
      <w:r w:rsidRPr="00C02611">
        <w:rPr>
          <w:rFonts w:asciiTheme="majorHAnsi" w:hAnsiTheme="majorHAnsi" w:cs="Aharoni"/>
        </w:rPr>
        <w:t>dedication with quality studies.</w:t>
      </w:r>
    </w:p>
    <w:p w14:paraId="096E4A86" w14:textId="77777777" w:rsidR="00E17FAC" w:rsidRPr="00C02611" w:rsidRDefault="00E17FAC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>Satisfaction through satisfying students and their parents.</w:t>
      </w:r>
    </w:p>
    <w:p w14:paraId="672DAD86" w14:textId="1E471847" w:rsidR="009C03B0" w:rsidRPr="00C02611" w:rsidRDefault="00E17FAC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 xml:space="preserve">Assist and support administrative staff in </w:t>
      </w:r>
      <w:r w:rsidR="00A364B8" w:rsidRPr="00C02611">
        <w:rPr>
          <w:rFonts w:asciiTheme="majorHAnsi" w:hAnsiTheme="majorHAnsi" w:cs="Aharoni"/>
        </w:rPr>
        <w:t>day-to-day</w:t>
      </w:r>
      <w:r w:rsidRPr="00C02611">
        <w:rPr>
          <w:rFonts w:asciiTheme="majorHAnsi" w:hAnsiTheme="majorHAnsi" w:cs="Aharoni"/>
        </w:rPr>
        <w:t xml:space="preserve"> operations.</w:t>
      </w:r>
    </w:p>
    <w:p w14:paraId="5E66EC62" w14:textId="77777777" w:rsidR="00FD6EEA" w:rsidRPr="00C02611" w:rsidRDefault="00E17FAC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 xml:space="preserve">Coordination </w:t>
      </w:r>
      <w:r w:rsidR="005D5E6D" w:rsidRPr="00C02611">
        <w:rPr>
          <w:rFonts w:asciiTheme="majorHAnsi" w:hAnsiTheme="majorHAnsi" w:cs="Aharoni"/>
        </w:rPr>
        <w:t>with staff and students/ parents.</w:t>
      </w:r>
    </w:p>
    <w:p w14:paraId="15F5C02D" w14:textId="77777777" w:rsidR="00CF5A63" w:rsidRPr="00C02611" w:rsidRDefault="00CF5A63" w:rsidP="00E61E91">
      <w:pPr>
        <w:spacing w:after="0"/>
        <w:rPr>
          <w:rFonts w:asciiTheme="majorHAnsi" w:hAnsiTheme="majorHAnsi" w:cs="Aharoni"/>
          <w:b/>
        </w:rPr>
      </w:pPr>
    </w:p>
    <w:p w14:paraId="0FDA363F" w14:textId="77777777" w:rsidR="00D900AB" w:rsidRPr="004E3F86" w:rsidRDefault="000D4CEF" w:rsidP="00E61E91">
      <w:pPr>
        <w:spacing w:after="0"/>
        <w:outlineLvl w:val="0"/>
        <w:rPr>
          <w:rFonts w:asciiTheme="majorHAnsi" w:hAnsiTheme="majorHAnsi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611">
        <w:rPr>
          <w:rFonts w:asciiTheme="majorHAnsi" w:hAnsiTheme="majorHAnsi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s’</w:t>
      </w:r>
      <w:r w:rsidR="00025590" w:rsidRPr="00C02611">
        <w:rPr>
          <w:rFonts w:asciiTheme="majorHAnsi" w:hAnsiTheme="majorHAnsi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15FD5B2" w14:textId="77777777" w:rsidR="00B7665C" w:rsidRPr="004E3F86" w:rsidRDefault="004E3F86" w:rsidP="00E61E91">
      <w:pPr>
        <w:spacing w:after="0" w:line="240" w:lineRule="auto"/>
        <w:rPr>
          <w:rFonts w:asciiTheme="majorHAnsi" w:hAnsiTheme="majorHAnsi" w:cs="Aharoni"/>
          <w:b/>
        </w:rPr>
      </w:pPr>
      <w:r w:rsidRPr="004E3F86">
        <w:rPr>
          <w:rFonts w:asciiTheme="majorHAnsi" w:hAnsiTheme="majorHAnsi" w:cs="Aharoni"/>
          <w:b/>
        </w:rPr>
        <w:t xml:space="preserve">Financial Accounting with A++ Grade </w:t>
      </w:r>
    </w:p>
    <w:p w14:paraId="1495DA18" w14:textId="77777777" w:rsidR="004E3F86" w:rsidRPr="004E3F86" w:rsidRDefault="00EA48A9" w:rsidP="00E61E91">
      <w:pPr>
        <w:spacing w:after="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T</w:t>
      </w:r>
      <w:r w:rsidR="004E3F86">
        <w:rPr>
          <w:rFonts w:asciiTheme="majorHAnsi" w:hAnsiTheme="majorHAnsi" w:cs="Aharoni"/>
        </w:rPr>
        <w:t>opics Covered – Tally 5.4 Tally 6.3 Tally 7.2 Tally 8.1 Tally 9.0 Tally ERP</w:t>
      </w:r>
    </w:p>
    <w:p w14:paraId="53DC88AF" w14:textId="77777777" w:rsidR="004E3F86" w:rsidRPr="004E3F86" w:rsidRDefault="004E3F86" w:rsidP="00E61E91">
      <w:pPr>
        <w:spacing w:after="0" w:line="240" w:lineRule="auto"/>
        <w:rPr>
          <w:rFonts w:asciiTheme="majorHAnsi" w:hAnsiTheme="majorHAnsi" w:cs="Aharoni"/>
        </w:rPr>
      </w:pPr>
      <w:r w:rsidRPr="004E3F86">
        <w:rPr>
          <w:rFonts w:asciiTheme="majorHAnsi" w:hAnsiTheme="majorHAnsi" w:cs="Aharoni"/>
        </w:rPr>
        <w:t xml:space="preserve">Yr. Of </w:t>
      </w:r>
      <w:proofErr w:type="gramStart"/>
      <w:r w:rsidRPr="004E3F86">
        <w:rPr>
          <w:rFonts w:asciiTheme="majorHAnsi" w:hAnsiTheme="majorHAnsi" w:cs="Aharoni"/>
        </w:rPr>
        <w:t xml:space="preserve">Passing </w:t>
      </w:r>
      <w:r>
        <w:rPr>
          <w:rFonts w:asciiTheme="majorHAnsi" w:hAnsiTheme="majorHAnsi" w:cs="Aharoni"/>
        </w:rPr>
        <w:t>:</w:t>
      </w:r>
      <w:proofErr w:type="gramEnd"/>
      <w:r>
        <w:rPr>
          <w:rFonts w:asciiTheme="majorHAnsi" w:hAnsiTheme="majorHAnsi" w:cs="Aharoni"/>
        </w:rPr>
        <w:t xml:space="preserve"> 06/ 06/ 2011 </w:t>
      </w:r>
    </w:p>
    <w:p w14:paraId="2B520B84" w14:textId="77777777" w:rsidR="0096629F" w:rsidRDefault="0096629F" w:rsidP="0096629F">
      <w:pPr>
        <w:tabs>
          <w:tab w:val="left" w:pos="6510"/>
        </w:tabs>
        <w:spacing w:after="0" w:line="240" w:lineRule="auto"/>
        <w:rPr>
          <w:rFonts w:asciiTheme="majorHAnsi" w:hAnsiTheme="majorHAnsi" w:cs="Aharoni"/>
          <w:b/>
        </w:rPr>
      </w:pPr>
    </w:p>
    <w:p w14:paraId="1436CE4E" w14:textId="77777777" w:rsidR="0096629F" w:rsidRDefault="0096629F" w:rsidP="0096629F">
      <w:pPr>
        <w:tabs>
          <w:tab w:val="left" w:pos="6510"/>
        </w:tabs>
        <w:spacing w:after="0" w:line="240" w:lineRule="auto"/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34EEE3" w14:textId="05908479" w:rsidR="0037392A" w:rsidRPr="0096629F" w:rsidRDefault="0037392A" w:rsidP="0096629F">
      <w:pPr>
        <w:tabs>
          <w:tab w:val="left" w:pos="6510"/>
        </w:tabs>
        <w:spacing w:after="0" w:line="240" w:lineRule="auto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Qualification</w:t>
      </w:r>
      <w:r w:rsidRPr="00C02611">
        <w:rPr>
          <w:rFonts w:asciiTheme="majorHAnsi" w:hAnsiTheme="majorHAnsi" w:cs="Aharon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812"/>
        <w:gridCol w:w="1830"/>
        <w:gridCol w:w="1776"/>
        <w:gridCol w:w="1830"/>
      </w:tblGrid>
      <w:tr w:rsidR="0037392A" w:rsidRPr="00C02611" w14:paraId="496520A4" w14:textId="77777777" w:rsidTr="00EE0CFF">
        <w:tc>
          <w:tcPr>
            <w:tcW w:w="1916" w:type="dxa"/>
          </w:tcPr>
          <w:p w14:paraId="1BBD4FF6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Degree</w:t>
            </w:r>
          </w:p>
        </w:tc>
        <w:tc>
          <w:tcPr>
            <w:tcW w:w="1915" w:type="dxa"/>
          </w:tcPr>
          <w:p w14:paraId="48B14D82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 xml:space="preserve">         Sub.</w:t>
            </w:r>
          </w:p>
        </w:tc>
        <w:tc>
          <w:tcPr>
            <w:tcW w:w="1915" w:type="dxa"/>
          </w:tcPr>
          <w:p w14:paraId="54F75675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Board/Uni.</w:t>
            </w:r>
          </w:p>
        </w:tc>
        <w:tc>
          <w:tcPr>
            <w:tcW w:w="1915" w:type="dxa"/>
          </w:tcPr>
          <w:p w14:paraId="2FBCA55D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Yr. Of Passing</w:t>
            </w:r>
          </w:p>
        </w:tc>
        <w:tc>
          <w:tcPr>
            <w:tcW w:w="1915" w:type="dxa"/>
          </w:tcPr>
          <w:p w14:paraId="7320B8F9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Percentage</w:t>
            </w:r>
            <w:r w:rsidR="004E3F86">
              <w:rPr>
                <w:rFonts w:asciiTheme="majorHAnsi" w:hAnsiTheme="majorHAnsi" w:cs="Aharoni"/>
                <w:b/>
              </w:rPr>
              <w:t xml:space="preserve"> - %</w:t>
            </w:r>
          </w:p>
        </w:tc>
      </w:tr>
      <w:tr w:rsidR="0037392A" w:rsidRPr="00C02611" w14:paraId="61DE0039" w14:textId="77777777" w:rsidTr="00EE0CFF">
        <w:tc>
          <w:tcPr>
            <w:tcW w:w="1916" w:type="dxa"/>
          </w:tcPr>
          <w:p w14:paraId="47A21AE7" w14:textId="77777777" w:rsidR="0037392A" w:rsidRPr="00C02611" w:rsidRDefault="00E54442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M</w:t>
            </w:r>
            <w:r w:rsidR="0037392A" w:rsidRPr="00C02611">
              <w:rPr>
                <w:rFonts w:asciiTheme="majorHAnsi" w:hAnsiTheme="majorHAnsi" w:cs="Aharoni"/>
                <w:b/>
              </w:rPr>
              <w:t>.com</w:t>
            </w:r>
          </w:p>
        </w:tc>
        <w:tc>
          <w:tcPr>
            <w:tcW w:w="1915" w:type="dxa"/>
          </w:tcPr>
          <w:p w14:paraId="30EEFC44" w14:textId="77777777" w:rsidR="0037392A" w:rsidRPr="00C02611" w:rsidRDefault="0037392A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Commerce</w:t>
            </w:r>
          </w:p>
        </w:tc>
        <w:tc>
          <w:tcPr>
            <w:tcW w:w="1915" w:type="dxa"/>
          </w:tcPr>
          <w:p w14:paraId="5B508934" w14:textId="16305130" w:rsidR="0037392A" w:rsidRPr="00C02611" w:rsidRDefault="0037392A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Guj</w:t>
            </w:r>
            <w:r w:rsidR="00A364B8">
              <w:rPr>
                <w:rFonts w:asciiTheme="majorHAnsi" w:hAnsiTheme="majorHAnsi" w:cs="Aharoni"/>
              </w:rPr>
              <w:t>arat</w:t>
            </w:r>
            <w:r w:rsidRPr="00C02611">
              <w:rPr>
                <w:rFonts w:asciiTheme="majorHAnsi" w:hAnsiTheme="majorHAnsi" w:cs="Aharoni"/>
              </w:rPr>
              <w:t xml:space="preserve"> Uni.</w:t>
            </w:r>
          </w:p>
        </w:tc>
        <w:tc>
          <w:tcPr>
            <w:tcW w:w="1915" w:type="dxa"/>
          </w:tcPr>
          <w:p w14:paraId="3BAC7B30" w14:textId="77777777" w:rsidR="0037392A" w:rsidRPr="00C02611" w:rsidRDefault="00C80C6B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2018</w:t>
            </w:r>
          </w:p>
        </w:tc>
        <w:tc>
          <w:tcPr>
            <w:tcW w:w="1915" w:type="dxa"/>
          </w:tcPr>
          <w:p w14:paraId="62FEBE78" w14:textId="77777777" w:rsidR="0037392A" w:rsidRPr="00C02611" w:rsidRDefault="004E3F86" w:rsidP="00E61E91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68.25</w:t>
            </w:r>
          </w:p>
        </w:tc>
      </w:tr>
      <w:tr w:rsidR="00E54442" w:rsidRPr="00C02611" w14:paraId="0244F1AB" w14:textId="77777777" w:rsidTr="00EE0CFF">
        <w:tc>
          <w:tcPr>
            <w:tcW w:w="1916" w:type="dxa"/>
          </w:tcPr>
          <w:p w14:paraId="1CBB6380" w14:textId="77777777" w:rsidR="00E54442" w:rsidRPr="00C02611" w:rsidRDefault="00E54442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B.com</w:t>
            </w:r>
          </w:p>
        </w:tc>
        <w:tc>
          <w:tcPr>
            <w:tcW w:w="1915" w:type="dxa"/>
          </w:tcPr>
          <w:p w14:paraId="5BE4E257" w14:textId="77777777" w:rsidR="00E54442" w:rsidRPr="00C02611" w:rsidRDefault="00E54442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Commerce</w:t>
            </w:r>
          </w:p>
        </w:tc>
        <w:tc>
          <w:tcPr>
            <w:tcW w:w="1915" w:type="dxa"/>
          </w:tcPr>
          <w:p w14:paraId="76CC1053" w14:textId="3E5F37D4" w:rsidR="00E54442" w:rsidRPr="00C02611" w:rsidRDefault="00E54442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Guj</w:t>
            </w:r>
            <w:r w:rsidR="00A364B8">
              <w:rPr>
                <w:rFonts w:asciiTheme="majorHAnsi" w:hAnsiTheme="majorHAnsi" w:cs="Aharoni"/>
              </w:rPr>
              <w:t>arat</w:t>
            </w:r>
            <w:r w:rsidRPr="00C02611">
              <w:rPr>
                <w:rFonts w:asciiTheme="majorHAnsi" w:hAnsiTheme="majorHAnsi" w:cs="Aharoni"/>
              </w:rPr>
              <w:t xml:space="preserve"> Uni.</w:t>
            </w:r>
          </w:p>
        </w:tc>
        <w:tc>
          <w:tcPr>
            <w:tcW w:w="1915" w:type="dxa"/>
          </w:tcPr>
          <w:p w14:paraId="0D9B2F80" w14:textId="77777777" w:rsidR="00E54442" w:rsidRPr="00C02611" w:rsidRDefault="00C80C6B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2016</w:t>
            </w:r>
          </w:p>
        </w:tc>
        <w:tc>
          <w:tcPr>
            <w:tcW w:w="1915" w:type="dxa"/>
          </w:tcPr>
          <w:p w14:paraId="1579F1FB" w14:textId="77777777" w:rsidR="00E54442" w:rsidRPr="00C02611" w:rsidRDefault="004E3F86" w:rsidP="00E61E91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71.9</w:t>
            </w:r>
          </w:p>
        </w:tc>
      </w:tr>
      <w:tr w:rsidR="0037392A" w:rsidRPr="00C02611" w14:paraId="009B953E" w14:textId="77777777" w:rsidTr="00EE0CFF">
        <w:tc>
          <w:tcPr>
            <w:tcW w:w="1916" w:type="dxa"/>
          </w:tcPr>
          <w:p w14:paraId="29F7EB8A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H.sc</w:t>
            </w:r>
          </w:p>
        </w:tc>
        <w:tc>
          <w:tcPr>
            <w:tcW w:w="1915" w:type="dxa"/>
          </w:tcPr>
          <w:p w14:paraId="2713CC60" w14:textId="77777777" w:rsidR="0037392A" w:rsidRPr="00C02611" w:rsidRDefault="0037392A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Commerce</w:t>
            </w:r>
          </w:p>
        </w:tc>
        <w:tc>
          <w:tcPr>
            <w:tcW w:w="1915" w:type="dxa"/>
          </w:tcPr>
          <w:p w14:paraId="3D94550B" w14:textId="77777777" w:rsidR="0037392A" w:rsidRPr="00C02611" w:rsidRDefault="0037392A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G.S.H.S.E.B.</w:t>
            </w:r>
          </w:p>
        </w:tc>
        <w:tc>
          <w:tcPr>
            <w:tcW w:w="1915" w:type="dxa"/>
          </w:tcPr>
          <w:p w14:paraId="7E8F5C7C" w14:textId="77777777" w:rsidR="0037392A" w:rsidRPr="00C02611" w:rsidRDefault="00C80C6B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2013</w:t>
            </w:r>
          </w:p>
        </w:tc>
        <w:tc>
          <w:tcPr>
            <w:tcW w:w="1915" w:type="dxa"/>
          </w:tcPr>
          <w:p w14:paraId="5CDC0AEA" w14:textId="77777777" w:rsidR="0037392A" w:rsidRPr="00C02611" w:rsidRDefault="004E3F86" w:rsidP="00E61E91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76.14</w:t>
            </w:r>
          </w:p>
        </w:tc>
      </w:tr>
      <w:tr w:rsidR="0037392A" w:rsidRPr="00C02611" w14:paraId="0E79BA3E" w14:textId="77777777" w:rsidTr="00EE0CFF">
        <w:tc>
          <w:tcPr>
            <w:tcW w:w="1916" w:type="dxa"/>
          </w:tcPr>
          <w:p w14:paraId="6BB92404" w14:textId="77777777" w:rsidR="0037392A" w:rsidRPr="00C02611" w:rsidRDefault="0037392A" w:rsidP="00E61E91">
            <w:pPr>
              <w:rPr>
                <w:rFonts w:asciiTheme="majorHAnsi" w:hAnsiTheme="majorHAnsi" w:cs="Aharoni"/>
                <w:b/>
              </w:rPr>
            </w:pPr>
            <w:r w:rsidRPr="00C02611">
              <w:rPr>
                <w:rFonts w:asciiTheme="majorHAnsi" w:hAnsiTheme="majorHAnsi" w:cs="Aharoni"/>
                <w:b/>
              </w:rPr>
              <w:t>S.sc</w:t>
            </w:r>
          </w:p>
        </w:tc>
        <w:tc>
          <w:tcPr>
            <w:tcW w:w="1915" w:type="dxa"/>
          </w:tcPr>
          <w:p w14:paraId="38A7AC02" w14:textId="77777777" w:rsidR="0037392A" w:rsidRPr="00C02611" w:rsidRDefault="0037392A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General</w:t>
            </w:r>
          </w:p>
        </w:tc>
        <w:tc>
          <w:tcPr>
            <w:tcW w:w="1915" w:type="dxa"/>
          </w:tcPr>
          <w:p w14:paraId="137EA62A" w14:textId="77777777" w:rsidR="0037392A" w:rsidRPr="00C02611" w:rsidRDefault="0037392A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G.S.E.B.</w:t>
            </w:r>
          </w:p>
        </w:tc>
        <w:tc>
          <w:tcPr>
            <w:tcW w:w="1915" w:type="dxa"/>
          </w:tcPr>
          <w:p w14:paraId="7CB96023" w14:textId="77777777" w:rsidR="0037392A" w:rsidRPr="00C02611" w:rsidRDefault="00C80C6B" w:rsidP="00E61E91">
            <w:pPr>
              <w:rPr>
                <w:rFonts w:asciiTheme="majorHAnsi" w:hAnsiTheme="majorHAnsi" w:cs="Aharoni"/>
              </w:rPr>
            </w:pPr>
            <w:r w:rsidRPr="00C02611">
              <w:rPr>
                <w:rFonts w:asciiTheme="majorHAnsi" w:hAnsiTheme="majorHAnsi" w:cs="Aharoni"/>
              </w:rPr>
              <w:t>2011</w:t>
            </w:r>
          </w:p>
        </w:tc>
        <w:tc>
          <w:tcPr>
            <w:tcW w:w="1915" w:type="dxa"/>
          </w:tcPr>
          <w:p w14:paraId="6EAA1879" w14:textId="77777777" w:rsidR="0037392A" w:rsidRPr="00C02611" w:rsidRDefault="004E3F86" w:rsidP="00E61E91">
            <w:pPr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75.6</w:t>
            </w:r>
          </w:p>
        </w:tc>
      </w:tr>
    </w:tbl>
    <w:p w14:paraId="6EEA9FBB" w14:textId="77777777" w:rsidR="0037392A" w:rsidRPr="00C02611" w:rsidRDefault="0037392A" w:rsidP="00E61E91">
      <w:pPr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FEC684" w14:textId="77777777" w:rsidR="0037392A" w:rsidRPr="00C02611" w:rsidRDefault="0037392A" w:rsidP="00E61E91">
      <w:pPr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611">
        <w:rPr>
          <w:rFonts w:asciiTheme="majorHAnsi" w:hAnsiTheme="majorHAnsi" w:cs="Aharoni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Qualification:</w:t>
      </w:r>
    </w:p>
    <w:p w14:paraId="7E1279E9" w14:textId="77777777" w:rsidR="0037392A" w:rsidRPr="00C02611" w:rsidRDefault="00E54442" w:rsidP="00E61E91">
      <w:pPr>
        <w:spacing w:after="0"/>
        <w:rPr>
          <w:rFonts w:asciiTheme="majorHAnsi" w:hAnsiTheme="majorHAnsi" w:cs="Aharoni"/>
          <w:b/>
        </w:rPr>
      </w:pPr>
      <w:proofErr w:type="spellStart"/>
      <w:r w:rsidRPr="00C02611">
        <w:rPr>
          <w:rFonts w:asciiTheme="majorHAnsi" w:hAnsiTheme="majorHAnsi" w:cs="Aharoni"/>
          <w:b/>
        </w:rPr>
        <w:t>Maneklal</w:t>
      </w:r>
      <w:proofErr w:type="spellEnd"/>
      <w:r w:rsidRPr="00C02611">
        <w:rPr>
          <w:rFonts w:asciiTheme="majorHAnsi" w:hAnsiTheme="majorHAnsi" w:cs="Aharoni"/>
          <w:b/>
        </w:rPr>
        <w:t xml:space="preserve"> </w:t>
      </w:r>
      <w:proofErr w:type="spellStart"/>
      <w:r w:rsidRPr="00C02611">
        <w:rPr>
          <w:rFonts w:asciiTheme="majorHAnsi" w:hAnsiTheme="majorHAnsi" w:cs="Aharoni"/>
          <w:b/>
        </w:rPr>
        <w:t>Nanawati</w:t>
      </w:r>
      <w:proofErr w:type="spellEnd"/>
      <w:r w:rsidRPr="00C02611">
        <w:rPr>
          <w:rFonts w:asciiTheme="majorHAnsi" w:hAnsiTheme="majorHAnsi" w:cs="Aharoni"/>
          <w:b/>
        </w:rPr>
        <w:t xml:space="preserve"> Law College</w:t>
      </w:r>
    </w:p>
    <w:p w14:paraId="25DBD62F" w14:textId="77777777" w:rsidR="0037392A" w:rsidRPr="00C02611" w:rsidRDefault="0037392A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 xml:space="preserve"> Diploma in </w:t>
      </w:r>
      <w:r w:rsidR="005D5E6D" w:rsidRPr="00C02611">
        <w:rPr>
          <w:rFonts w:asciiTheme="majorHAnsi" w:hAnsiTheme="majorHAnsi" w:cs="Aharoni"/>
        </w:rPr>
        <w:t>Taxation Laws and Practice</w:t>
      </w:r>
      <w:r w:rsidR="00DD093D">
        <w:rPr>
          <w:rFonts w:asciiTheme="majorHAnsi" w:hAnsiTheme="majorHAnsi" w:cs="Aharoni"/>
        </w:rPr>
        <w:t xml:space="preserve">. </w:t>
      </w:r>
      <w:r w:rsidR="005D5E6D" w:rsidRPr="00C02611">
        <w:rPr>
          <w:rFonts w:asciiTheme="majorHAnsi" w:hAnsiTheme="majorHAnsi" w:cs="Aharoni"/>
        </w:rPr>
        <w:t>(Gujarat University)</w:t>
      </w:r>
      <w:r w:rsidR="00C80C6B" w:rsidRPr="00C02611">
        <w:rPr>
          <w:rFonts w:asciiTheme="majorHAnsi" w:hAnsiTheme="majorHAnsi" w:cs="Aharoni"/>
        </w:rPr>
        <w:t xml:space="preserve"> </w:t>
      </w:r>
    </w:p>
    <w:p w14:paraId="7DB48A55" w14:textId="77777777" w:rsidR="00C80C6B" w:rsidRPr="00C02611" w:rsidRDefault="00C80C6B" w:rsidP="00E61E91">
      <w:pPr>
        <w:spacing w:after="0"/>
        <w:rPr>
          <w:rFonts w:asciiTheme="majorHAnsi" w:hAnsiTheme="majorHAnsi" w:cs="Aharoni"/>
        </w:rPr>
      </w:pPr>
      <w:r w:rsidRPr="00C02611">
        <w:rPr>
          <w:rFonts w:asciiTheme="majorHAnsi" w:hAnsiTheme="majorHAnsi" w:cs="Aharoni"/>
        </w:rPr>
        <w:t xml:space="preserve">Yr. of </w:t>
      </w:r>
      <w:r w:rsidR="003F1BCD" w:rsidRPr="00C02611">
        <w:rPr>
          <w:rFonts w:asciiTheme="majorHAnsi" w:hAnsiTheme="majorHAnsi" w:cs="Aharoni"/>
        </w:rPr>
        <w:t>Passing:</w:t>
      </w:r>
      <w:r w:rsidRPr="00C02611">
        <w:rPr>
          <w:rFonts w:asciiTheme="majorHAnsi" w:hAnsiTheme="majorHAnsi" w:cs="Aharoni"/>
        </w:rPr>
        <w:t xml:space="preserve"> </w:t>
      </w:r>
      <w:r w:rsidR="00DD093D">
        <w:rPr>
          <w:rFonts w:asciiTheme="majorHAnsi" w:hAnsiTheme="majorHAnsi" w:cs="Aharoni"/>
        </w:rPr>
        <w:t xml:space="preserve">2019 </w:t>
      </w:r>
    </w:p>
    <w:p w14:paraId="122BE71A" w14:textId="77777777" w:rsidR="0037392A" w:rsidRPr="00C02611" w:rsidRDefault="0037392A" w:rsidP="00E61E91">
      <w:pPr>
        <w:spacing w:after="0" w:line="240" w:lineRule="auto"/>
        <w:rPr>
          <w:rFonts w:asciiTheme="majorHAnsi" w:hAnsiTheme="majorHAnsi" w:cs="Aharoni"/>
          <w:b/>
        </w:rPr>
      </w:pPr>
    </w:p>
    <w:p w14:paraId="394D8C9D" w14:textId="77777777" w:rsidR="00C80C6B" w:rsidRPr="00C02611" w:rsidRDefault="00C80C6B" w:rsidP="00E61E91">
      <w:pPr>
        <w:spacing w:after="0" w:line="240" w:lineRule="auto"/>
        <w:rPr>
          <w:rFonts w:asciiTheme="majorHAnsi" w:hAnsiTheme="majorHAnsi" w:cs="Aharoni"/>
          <w:b/>
        </w:rPr>
      </w:pPr>
      <w:r w:rsidRPr="00C02611">
        <w:rPr>
          <w:rFonts w:asciiTheme="majorHAnsi" w:hAnsiTheme="majorHAnsi" w:cs="Aharoni"/>
          <w:b/>
        </w:rPr>
        <w:t xml:space="preserve">Pursuing For GSET  </w:t>
      </w:r>
    </w:p>
    <w:p w14:paraId="6F183767" w14:textId="77777777" w:rsidR="00C80C6B" w:rsidRPr="00C02611" w:rsidRDefault="00C80C6B" w:rsidP="00E61E91">
      <w:pPr>
        <w:spacing w:after="0" w:line="240" w:lineRule="auto"/>
        <w:rPr>
          <w:rFonts w:asciiTheme="majorHAnsi" w:hAnsiTheme="majorHAnsi" w:cs="Aharoni"/>
          <w:b/>
        </w:rPr>
      </w:pPr>
    </w:p>
    <w:p w14:paraId="0F12587E" w14:textId="77777777" w:rsidR="0027641E" w:rsidRPr="00C02611" w:rsidRDefault="0027641E" w:rsidP="0027641E">
      <w:pPr>
        <w:spacing w:after="0"/>
        <w:outlineLvl w:val="0"/>
        <w:rPr>
          <w:rFonts w:asciiTheme="majorHAnsi" w:hAnsiTheme="majorHAnsi" w:cs="Calibri"/>
          <w:b/>
          <w:sz w:val="24"/>
          <w:szCs w:val="24"/>
          <w:u w:val="single"/>
        </w:rPr>
      </w:pPr>
      <w:r w:rsidRPr="00C02611">
        <w:rPr>
          <w:rFonts w:asciiTheme="majorHAnsi" w:hAnsiTheme="majorHAnsi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:</w:t>
      </w:r>
    </w:p>
    <w:p w14:paraId="4DD986CE" w14:textId="77777777" w:rsidR="0027641E" w:rsidRPr="00C02611" w:rsidRDefault="0027641E" w:rsidP="0027641E">
      <w:pPr>
        <w:spacing w:after="0"/>
        <w:rPr>
          <w:rFonts w:asciiTheme="majorHAnsi" w:hAnsiTheme="majorHAnsi" w:cs="Calibri"/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74"/>
        <w:gridCol w:w="6606"/>
      </w:tblGrid>
      <w:tr w:rsidR="0027641E" w:rsidRPr="00C02611" w14:paraId="21E40C6A" w14:textId="77777777" w:rsidTr="00EE0CFF">
        <w:trPr>
          <w:trHeight w:val="284"/>
        </w:trPr>
        <w:tc>
          <w:tcPr>
            <w:tcW w:w="2274" w:type="dxa"/>
          </w:tcPr>
          <w:p w14:paraId="2D156D0C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C02611">
              <w:rPr>
                <w:rFonts w:asciiTheme="majorHAnsi" w:hAnsiTheme="majorHAnsi" w:cs="Calibri"/>
                <w:b/>
                <w:bCs/>
              </w:rPr>
              <w:t>Date of Birth:</w:t>
            </w:r>
          </w:p>
        </w:tc>
        <w:tc>
          <w:tcPr>
            <w:tcW w:w="6606" w:type="dxa"/>
          </w:tcPr>
          <w:p w14:paraId="2A052187" w14:textId="77777777" w:rsidR="0027641E" w:rsidRPr="00C02611" w:rsidRDefault="005D5E6D" w:rsidP="005D5E6D">
            <w:pPr>
              <w:spacing w:after="0"/>
              <w:rPr>
                <w:rFonts w:asciiTheme="majorHAnsi" w:hAnsiTheme="majorHAnsi" w:cs="Calibri"/>
              </w:rPr>
            </w:pPr>
            <w:r w:rsidRPr="00C02611">
              <w:rPr>
                <w:rFonts w:asciiTheme="majorHAnsi" w:hAnsiTheme="majorHAnsi" w:cs="Calibri"/>
              </w:rPr>
              <w:t>25</w:t>
            </w:r>
            <w:r w:rsidR="0027641E" w:rsidRPr="00C02611">
              <w:rPr>
                <w:rFonts w:asciiTheme="majorHAnsi" w:hAnsiTheme="majorHAnsi" w:cs="Calibri"/>
                <w:vertAlign w:val="superscript"/>
              </w:rPr>
              <w:t>th</w:t>
            </w:r>
            <w:r w:rsidR="0027641E" w:rsidRPr="00C02611">
              <w:rPr>
                <w:rFonts w:asciiTheme="majorHAnsi" w:hAnsiTheme="majorHAnsi" w:cs="Calibri"/>
              </w:rPr>
              <w:t xml:space="preserve"> </w:t>
            </w:r>
            <w:r w:rsidRPr="00C02611">
              <w:rPr>
                <w:rFonts w:asciiTheme="majorHAnsi" w:hAnsiTheme="majorHAnsi" w:cs="Calibri"/>
              </w:rPr>
              <w:t>August, 19</w:t>
            </w:r>
            <w:r w:rsidR="0027641E" w:rsidRPr="00C02611">
              <w:rPr>
                <w:rFonts w:asciiTheme="majorHAnsi" w:hAnsiTheme="majorHAnsi" w:cs="Calibri"/>
              </w:rPr>
              <w:t>9</w:t>
            </w:r>
            <w:r w:rsidRPr="00C02611">
              <w:rPr>
                <w:rFonts w:asciiTheme="majorHAnsi" w:hAnsiTheme="majorHAnsi" w:cs="Calibri"/>
              </w:rPr>
              <w:t>5</w:t>
            </w:r>
          </w:p>
        </w:tc>
      </w:tr>
      <w:tr w:rsidR="0027641E" w:rsidRPr="00C02611" w14:paraId="121D4637" w14:textId="77777777" w:rsidTr="00EE0CFF">
        <w:trPr>
          <w:trHeight w:val="284"/>
        </w:trPr>
        <w:tc>
          <w:tcPr>
            <w:tcW w:w="2274" w:type="dxa"/>
          </w:tcPr>
          <w:p w14:paraId="44BD0637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C02611">
              <w:rPr>
                <w:rFonts w:asciiTheme="majorHAnsi" w:hAnsiTheme="majorHAnsi" w:cs="Calibri"/>
                <w:b/>
                <w:bCs/>
              </w:rPr>
              <w:t>Gender:</w:t>
            </w:r>
          </w:p>
        </w:tc>
        <w:tc>
          <w:tcPr>
            <w:tcW w:w="6606" w:type="dxa"/>
          </w:tcPr>
          <w:p w14:paraId="22A43F4E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</w:rPr>
            </w:pPr>
            <w:r w:rsidRPr="00C02611">
              <w:rPr>
                <w:rFonts w:asciiTheme="majorHAnsi" w:hAnsiTheme="majorHAnsi" w:cs="Calibri"/>
              </w:rPr>
              <w:t>Female</w:t>
            </w:r>
          </w:p>
        </w:tc>
      </w:tr>
      <w:tr w:rsidR="0027641E" w:rsidRPr="00C02611" w14:paraId="131F9C0B" w14:textId="77777777" w:rsidTr="00EE0CFF">
        <w:trPr>
          <w:trHeight w:val="284"/>
        </w:trPr>
        <w:tc>
          <w:tcPr>
            <w:tcW w:w="2274" w:type="dxa"/>
          </w:tcPr>
          <w:p w14:paraId="081B6C46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C02611">
              <w:rPr>
                <w:rFonts w:asciiTheme="majorHAnsi" w:hAnsiTheme="majorHAnsi" w:cs="Calibri"/>
                <w:b/>
                <w:bCs/>
              </w:rPr>
              <w:t>Nationality:</w:t>
            </w:r>
          </w:p>
        </w:tc>
        <w:tc>
          <w:tcPr>
            <w:tcW w:w="6606" w:type="dxa"/>
          </w:tcPr>
          <w:p w14:paraId="1F156710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</w:rPr>
            </w:pPr>
            <w:r w:rsidRPr="00C02611">
              <w:rPr>
                <w:rFonts w:asciiTheme="majorHAnsi" w:hAnsiTheme="majorHAnsi" w:cs="Calibri"/>
              </w:rPr>
              <w:t>Indian</w:t>
            </w:r>
          </w:p>
        </w:tc>
      </w:tr>
      <w:tr w:rsidR="0027641E" w:rsidRPr="00C02611" w14:paraId="6BA1F152" w14:textId="77777777" w:rsidTr="00EE0CFF">
        <w:trPr>
          <w:trHeight w:val="284"/>
        </w:trPr>
        <w:tc>
          <w:tcPr>
            <w:tcW w:w="2274" w:type="dxa"/>
          </w:tcPr>
          <w:p w14:paraId="3EB2138F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C02611">
              <w:rPr>
                <w:rFonts w:asciiTheme="majorHAnsi" w:hAnsiTheme="majorHAnsi" w:cs="Calibri"/>
                <w:b/>
                <w:bCs/>
              </w:rPr>
              <w:t>Languages Known:</w:t>
            </w:r>
          </w:p>
        </w:tc>
        <w:tc>
          <w:tcPr>
            <w:tcW w:w="6606" w:type="dxa"/>
          </w:tcPr>
          <w:p w14:paraId="50A52C51" w14:textId="77777777" w:rsidR="0027641E" w:rsidRPr="00C02611" w:rsidRDefault="0027641E" w:rsidP="005D5E6D">
            <w:pPr>
              <w:spacing w:after="0"/>
              <w:rPr>
                <w:rFonts w:asciiTheme="majorHAnsi" w:hAnsiTheme="majorHAnsi" w:cs="Calibri"/>
              </w:rPr>
            </w:pPr>
            <w:r w:rsidRPr="00C02611">
              <w:rPr>
                <w:rFonts w:asciiTheme="majorHAnsi" w:hAnsiTheme="majorHAnsi" w:cs="Calibri"/>
              </w:rPr>
              <w:t>English, Hindi</w:t>
            </w:r>
            <w:proofErr w:type="gramStart"/>
            <w:r w:rsidRPr="00C02611">
              <w:rPr>
                <w:rFonts w:asciiTheme="majorHAnsi" w:hAnsiTheme="majorHAnsi" w:cs="Calibri"/>
              </w:rPr>
              <w:t>, ,</w:t>
            </w:r>
            <w:proofErr w:type="gramEnd"/>
            <w:r w:rsidRPr="00C02611">
              <w:rPr>
                <w:rFonts w:asciiTheme="majorHAnsi" w:hAnsiTheme="majorHAnsi" w:cs="Calibri"/>
              </w:rPr>
              <w:t xml:space="preserve"> Sindhi </w:t>
            </w:r>
          </w:p>
        </w:tc>
      </w:tr>
      <w:tr w:rsidR="0027641E" w:rsidRPr="00C02611" w14:paraId="4087046F" w14:textId="77777777" w:rsidTr="00EE0CFF">
        <w:trPr>
          <w:trHeight w:val="284"/>
        </w:trPr>
        <w:tc>
          <w:tcPr>
            <w:tcW w:w="2274" w:type="dxa"/>
          </w:tcPr>
          <w:p w14:paraId="3EB3C515" w14:textId="77777777" w:rsidR="0027641E" w:rsidRPr="00C02611" w:rsidRDefault="0027641E" w:rsidP="00EE0CFF">
            <w:pPr>
              <w:spacing w:after="0"/>
              <w:rPr>
                <w:rFonts w:asciiTheme="majorHAnsi" w:hAnsiTheme="majorHAnsi" w:cs="Calibri"/>
                <w:b/>
                <w:bCs/>
              </w:rPr>
            </w:pPr>
            <w:r w:rsidRPr="00C02611">
              <w:rPr>
                <w:rFonts w:asciiTheme="majorHAnsi" w:hAnsiTheme="majorHAnsi" w:cs="Calibri"/>
                <w:b/>
                <w:bCs/>
              </w:rPr>
              <w:t>Hobbies:</w:t>
            </w:r>
          </w:p>
        </w:tc>
        <w:tc>
          <w:tcPr>
            <w:tcW w:w="6606" w:type="dxa"/>
          </w:tcPr>
          <w:p w14:paraId="119C9EDB" w14:textId="77777777" w:rsidR="0027641E" w:rsidRPr="00C02611" w:rsidRDefault="005D5E6D" w:rsidP="005D5E6D">
            <w:pPr>
              <w:spacing w:after="0"/>
              <w:rPr>
                <w:rFonts w:asciiTheme="majorHAnsi" w:hAnsiTheme="majorHAnsi" w:cs="Calibri"/>
              </w:rPr>
            </w:pPr>
            <w:r w:rsidRPr="00C02611">
              <w:rPr>
                <w:rFonts w:asciiTheme="majorHAnsi" w:hAnsiTheme="majorHAnsi" w:cs="Calibri"/>
              </w:rPr>
              <w:t xml:space="preserve">Reading, Travelling, </w:t>
            </w:r>
            <w:r w:rsidR="006666B9">
              <w:rPr>
                <w:rFonts w:asciiTheme="majorHAnsi" w:hAnsiTheme="majorHAnsi" w:cs="Calibri"/>
              </w:rPr>
              <w:t>listening Music, Badminton.</w:t>
            </w:r>
          </w:p>
        </w:tc>
      </w:tr>
    </w:tbl>
    <w:p w14:paraId="16C1FE1A" w14:textId="77777777" w:rsidR="0027641E" w:rsidRPr="00C02611" w:rsidRDefault="0027641E" w:rsidP="00E61E91">
      <w:pPr>
        <w:spacing w:after="0" w:line="240" w:lineRule="auto"/>
        <w:rPr>
          <w:rFonts w:asciiTheme="majorHAnsi" w:hAnsiTheme="majorHAnsi" w:cs="Aharoni"/>
          <w:b/>
        </w:rPr>
      </w:pPr>
    </w:p>
    <w:sectPr w:rsidR="0027641E" w:rsidRPr="00C02611" w:rsidSect="000F2609">
      <w:pgSz w:w="11907" w:h="16839" w:code="9"/>
      <w:pgMar w:top="1152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13F7" w14:textId="77777777" w:rsidR="00863712" w:rsidRDefault="00863712" w:rsidP="00CD0E53">
      <w:pPr>
        <w:spacing w:after="0" w:line="240" w:lineRule="auto"/>
      </w:pPr>
      <w:r>
        <w:separator/>
      </w:r>
    </w:p>
  </w:endnote>
  <w:endnote w:type="continuationSeparator" w:id="0">
    <w:p w14:paraId="0468FE91" w14:textId="77777777" w:rsidR="00863712" w:rsidRDefault="00863712" w:rsidP="00C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E157" w14:textId="77777777" w:rsidR="00863712" w:rsidRDefault="00863712" w:rsidP="00CD0E53">
      <w:pPr>
        <w:spacing w:after="0" w:line="240" w:lineRule="auto"/>
      </w:pPr>
      <w:r>
        <w:separator/>
      </w:r>
    </w:p>
  </w:footnote>
  <w:footnote w:type="continuationSeparator" w:id="0">
    <w:p w14:paraId="6DC8848E" w14:textId="77777777" w:rsidR="00863712" w:rsidRDefault="00863712" w:rsidP="00CD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6F92A22"/>
    <w:multiLevelType w:val="hybridMultilevel"/>
    <w:tmpl w:val="067C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4FC3"/>
    <w:multiLevelType w:val="hybridMultilevel"/>
    <w:tmpl w:val="1EF4FB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49B0"/>
    <w:multiLevelType w:val="multilevel"/>
    <w:tmpl w:val="751C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37C81"/>
    <w:multiLevelType w:val="hybridMultilevel"/>
    <w:tmpl w:val="BAD61C06"/>
    <w:lvl w:ilvl="0" w:tplc="6A18BC2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4B"/>
    <w:rsid w:val="000202F1"/>
    <w:rsid w:val="00025590"/>
    <w:rsid w:val="00046530"/>
    <w:rsid w:val="00057D77"/>
    <w:rsid w:val="0006531F"/>
    <w:rsid w:val="0007410E"/>
    <w:rsid w:val="000965D2"/>
    <w:rsid w:val="000A1E30"/>
    <w:rsid w:val="000B35B7"/>
    <w:rsid w:val="000B4549"/>
    <w:rsid w:val="000C3DD9"/>
    <w:rsid w:val="000C401E"/>
    <w:rsid w:val="000D4CEF"/>
    <w:rsid w:val="000F2609"/>
    <w:rsid w:val="000F3AEA"/>
    <w:rsid w:val="00100A7D"/>
    <w:rsid w:val="0011066C"/>
    <w:rsid w:val="00124002"/>
    <w:rsid w:val="0012408E"/>
    <w:rsid w:val="00133F5F"/>
    <w:rsid w:val="001752B5"/>
    <w:rsid w:val="00175549"/>
    <w:rsid w:val="001A414C"/>
    <w:rsid w:val="001B37A7"/>
    <w:rsid w:val="001C5500"/>
    <w:rsid w:val="001D265E"/>
    <w:rsid w:val="001E60EB"/>
    <w:rsid w:val="00207B97"/>
    <w:rsid w:val="00210599"/>
    <w:rsid w:val="002273C2"/>
    <w:rsid w:val="00231321"/>
    <w:rsid w:val="00232E42"/>
    <w:rsid w:val="002353CD"/>
    <w:rsid w:val="00271D35"/>
    <w:rsid w:val="002723FD"/>
    <w:rsid w:val="0027641E"/>
    <w:rsid w:val="00287A33"/>
    <w:rsid w:val="002B3D74"/>
    <w:rsid w:val="002C7E80"/>
    <w:rsid w:val="002D3CC2"/>
    <w:rsid w:val="002E1EE0"/>
    <w:rsid w:val="002E55D1"/>
    <w:rsid w:val="002E5683"/>
    <w:rsid w:val="002E6918"/>
    <w:rsid w:val="002E76CC"/>
    <w:rsid w:val="002F7C93"/>
    <w:rsid w:val="003009C2"/>
    <w:rsid w:val="003221B9"/>
    <w:rsid w:val="00325B6C"/>
    <w:rsid w:val="00353BD3"/>
    <w:rsid w:val="00354516"/>
    <w:rsid w:val="00355071"/>
    <w:rsid w:val="00361A6C"/>
    <w:rsid w:val="0037392A"/>
    <w:rsid w:val="00387F6F"/>
    <w:rsid w:val="00392F21"/>
    <w:rsid w:val="003A0089"/>
    <w:rsid w:val="003A747A"/>
    <w:rsid w:val="003D688B"/>
    <w:rsid w:val="003E1E09"/>
    <w:rsid w:val="003E3104"/>
    <w:rsid w:val="003F1BCD"/>
    <w:rsid w:val="003F276C"/>
    <w:rsid w:val="00413D66"/>
    <w:rsid w:val="00417615"/>
    <w:rsid w:val="004411A1"/>
    <w:rsid w:val="004423A2"/>
    <w:rsid w:val="00443A0D"/>
    <w:rsid w:val="00443F27"/>
    <w:rsid w:val="004457F6"/>
    <w:rsid w:val="00453A51"/>
    <w:rsid w:val="00455A93"/>
    <w:rsid w:val="004574AD"/>
    <w:rsid w:val="00474B90"/>
    <w:rsid w:val="00494C97"/>
    <w:rsid w:val="00495E53"/>
    <w:rsid w:val="00497B07"/>
    <w:rsid w:val="004B66C2"/>
    <w:rsid w:val="004C00BD"/>
    <w:rsid w:val="004C68AC"/>
    <w:rsid w:val="004E2619"/>
    <w:rsid w:val="004E3F86"/>
    <w:rsid w:val="00500F16"/>
    <w:rsid w:val="0051076F"/>
    <w:rsid w:val="00511082"/>
    <w:rsid w:val="0052369B"/>
    <w:rsid w:val="00527FF2"/>
    <w:rsid w:val="00536262"/>
    <w:rsid w:val="005460EA"/>
    <w:rsid w:val="00553E8E"/>
    <w:rsid w:val="00557A5D"/>
    <w:rsid w:val="0056070B"/>
    <w:rsid w:val="00561803"/>
    <w:rsid w:val="00561CC4"/>
    <w:rsid w:val="00583D01"/>
    <w:rsid w:val="005A538A"/>
    <w:rsid w:val="005B1633"/>
    <w:rsid w:val="005B3084"/>
    <w:rsid w:val="005C1F73"/>
    <w:rsid w:val="005C3A67"/>
    <w:rsid w:val="005D5E6D"/>
    <w:rsid w:val="005D701A"/>
    <w:rsid w:val="00612DDC"/>
    <w:rsid w:val="00626AD6"/>
    <w:rsid w:val="006270E0"/>
    <w:rsid w:val="00635E0C"/>
    <w:rsid w:val="00656C97"/>
    <w:rsid w:val="00660BD4"/>
    <w:rsid w:val="006666B9"/>
    <w:rsid w:val="0068584B"/>
    <w:rsid w:val="00694ED1"/>
    <w:rsid w:val="006A2408"/>
    <w:rsid w:val="006A7AC7"/>
    <w:rsid w:val="006C1EED"/>
    <w:rsid w:val="006C34B8"/>
    <w:rsid w:val="006C460B"/>
    <w:rsid w:val="006D1D54"/>
    <w:rsid w:val="006D2F10"/>
    <w:rsid w:val="006E4232"/>
    <w:rsid w:val="006F6595"/>
    <w:rsid w:val="007019F6"/>
    <w:rsid w:val="00705D58"/>
    <w:rsid w:val="00713854"/>
    <w:rsid w:val="007334C0"/>
    <w:rsid w:val="0073442A"/>
    <w:rsid w:val="007346F2"/>
    <w:rsid w:val="007358AA"/>
    <w:rsid w:val="0074323E"/>
    <w:rsid w:val="0075175B"/>
    <w:rsid w:val="0075349C"/>
    <w:rsid w:val="0075694A"/>
    <w:rsid w:val="007616DE"/>
    <w:rsid w:val="007816A3"/>
    <w:rsid w:val="007872CA"/>
    <w:rsid w:val="007907E3"/>
    <w:rsid w:val="007C078A"/>
    <w:rsid w:val="007D32EA"/>
    <w:rsid w:val="007E0FD4"/>
    <w:rsid w:val="007F16F0"/>
    <w:rsid w:val="00802DB1"/>
    <w:rsid w:val="008056A8"/>
    <w:rsid w:val="0084193D"/>
    <w:rsid w:val="00853B04"/>
    <w:rsid w:val="00855881"/>
    <w:rsid w:val="00863712"/>
    <w:rsid w:val="00866204"/>
    <w:rsid w:val="0086739F"/>
    <w:rsid w:val="00872736"/>
    <w:rsid w:val="00882D6E"/>
    <w:rsid w:val="008834B2"/>
    <w:rsid w:val="00892DE6"/>
    <w:rsid w:val="008A3179"/>
    <w:rsid w:val="008B293F"/>
    <w:rsid w:val="008B4B6E"/>
    <w:rsid w:val="008C3B5C"/>
    <w:rsid w:val="008C3BBB"/>
    <w:rsid w:val="008C74D6"/>
    <w:rsid w:val="008C7D1A"/>
    <w:rsid w:val="008C7EA1"/>
    <w:rsid w:val="008C7ECA"/>
    <w:rsid w:val="008D5307"/>
    <w:rsid w:val="008D7FAD"/>
    <w:rsid w:val="008E4C8B"/>
    <w:rsid w:val="008F305D"/>
    <w:rsid w:val="008F594C"/>
    <w:rsid w:val="00901FB0"/>
    <w:rsid w:val="00906585"/>
    <w:rsid w:val="009131FA"/>
    <w:rsid w:val="00916D3B"/>
    <w:rsid w:val="00947D6F"/>
    <w:rsid w:val="00952DAC"/>
    <w:rsid w:val="0096142A"/>
    <w:rsid w:val="0096629F"/>
    <w:rsid w:val="009715C7"/>
    <w:rsid w:val="009760B5"/>
    <w:rsid w:val="0099327D"/>
    <w:rsid w:val="00994BAB"/>
    <w:rsid w:val="009B69FA"/>
    <w:rsid w:val="009C03B0"/>
    <w:rsid w:val="009C42CA"/>
    <w:rsid w:val="009C5B69"/>
    <w:rsid w:val="009E003C"/>
    <w:rsid w:val="00A050D7"/>
    <w:rsid w:val="00A364B8"/>
    <w:rsid w:val="00A51FFA"/>
    <w:rsid w:val="00A53DC7"/>
    <w:rsid w:val="00A71B60"/>
    <w:rsid w:val="00A7228A"/>
    <w:rsid w:val="00A82A99"/>
    <w:rsid w:val="00A855FF"/>
    <w:rsid w:val="00A85CAC"/>
    <w:rsid w:val="00AA100D"/>
    <w:rsid w:val="00AA13FA"/>
    <w:rsid w:val="00AB2BDF"/>
    <w:rsid w:val="00AC60FD"/>
    <w:rsid w:val="00AE0BD4"/>
    <w:rsid w:val="00AE4AEB"/>
    <w:rsid w:val="00AE7C10"/>
    <w:rsid w:val="00B40AB9"/>
    <w:rsid w:val="00B4160A"/>
    <w:rsid w:val="00B436AB"/>
    <w:rsid w:val="00B43D51"/>
    <w:rsid w:val="00B50050"/>
    <w:rsid w:val="00B7665C"/>
    <w:rsid w:val="00BA2B4E"/>
    <w:rsid w:val="00BA4345"/>
    <w:rsid w:val="00BB7804"/>
    <w:rsid w:val="00BD0E46"/>
    <w:rsid w:val="00BD422F"/>
    <w:rsid w:val="00BD5949"/>
    <w:rsid w:val="00BF1442"/>
    <w:rsid w:val="00BF4D17"/>
    <w:rsid w:val="00C00176"/>
    <w:rsid w:val="00C02611"/>
    <w:rsid w:val="00C03FEE"/>
    <w:rsid w:val="00C07C7E"/>
    <w:rsid w:val="00C23475"/>
    <w:rsid w:val="00C357B2"/>
    <w:rsid w:val="00C35F31"/>
    <w:rsid w:val="00C36021"/>
    <w:rsid w:val="00C53380"/>
    <w:rsid w:val="00C55ECD"/>
    <w:rsid w:val="00C5628A"/>
    <w:rsid w:val="00C60FEE"/>
    <w:rsid w:val="00C61883"/>
    <w:rsid w:val="00C64FAB"/>
    <w:rsid w:val="00C67D41"/>
    <w:rsid w:val="00C80C6B"/>
    <w:rsid w:val="00C85F5D"/>
    <w:rsid w:val="00C873D4"/>
    <w:rsid w:val="00C96D3D"/>
    <w:rsid w:val="00CB0DE1"/>
    <w:rsid w:val="00CB25E8"/>
    <w:rsid w:val="00CD0E53"/>
    <w:rsid w:val="00CE322B"/>
    <w:rsid w:val="00CF25C8"/>
    <w:rsid w:val="00CF5A63"/>
    <w:rsid w:val="00D031BD"/>
    <w:rsid w:val="00D17DFF"/>
    <w:rsid w:val="00D2144B"/>
    <w:rsid w:val="00D46090"/>
    <w:rsid w:val="00D50D92"/>
    <w:rsid w:val="00D54F01"/>
    <w:rsid w:val="00D57F64"/>
    <w:rsid w:val="00D60E05"/>
    <w:rsid w:val="00D900AB"/>
    <w:rsid w:val="00D942A2"/>
    <w:rsid w:val="00D96207"/>
    <w:rsid w:val="00DD093D"/>
    <w:rsid w:val="00DF18AD"/>
    <w:rsid w:val="00E0146C"/>
    <w:rsid w:val="00E17FAC"/>
    <w:rsid w:val="00E24E36"/>
    <w:rsid w:val="00E3053D"/>
    <w:rsid w:val="00E40420"/>
    <w:rsid w:val="00E47EBD"/>
    <w:rsid w:val="00E54442"/>
    <w:rsid w:val="00E61E91"/>
    <w:rsid w:val="00E65587"/>
    <w:rsid w:val="00E7094D"/>
    <w:rsid w:val="00E80082"/>
    <w:rsid w:val="00E92C57"/>
    <w:rsid w:val="00E96802"/>
    <w:rsid w:val="00E96CF2"/>
    <w:rsid w:val="00EA1018"/>
    <w:rsid w:val="00EA45AA"/>
    <w:rsid w:val="00EA48A9"/>
    <w:rsid w:val="00EA7FF2"/>
    <w:rsid w:val="00EB1CEF"/>
    <w:rsid w:val="00EB7716"/>
    <w:rsid w:val="00ED2CAF"/>
    <w:rsid w:val="00EE13AA"/>
    <w:rsid w:val="00F0252E"/>
    <w:rsid w:val="00F0368D"/>
    <w:rsid w:val="00F13E65"/>
    <w:rsid w:val="00F221D4"/>
    <w:rsid w:val="00F24200"/>
    <w:rsid w:val="00F35185"/>
    <w:rsid w:val="00F37339"/>
    <w:rsid w:val="00F52608"/>
    <w:rsid w:val="00F675C8"/>
    <w:rsid w:val="00F725EA"/>
    <w:rsid w:val="00F81177"/>
    <w:rsid w:val="00F82CDA"/>
    <w:rsid w:val="00F90567"/>
    <w:rsid w:val="00F90E12"/>
    <w:rsid w:val="00FA7E29"/>
    <w:rsid w:val="00FB217A"/>
    <w:rsid w:val="00FC0C9C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E13A3"/>
  <w15:docId w15:val="{33BA5F9F-0B11-4323-9D8D-344399EF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4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C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E53"/>
  </w:style>
  <w:style w:type="paragraph" w:styleId="Footer">
    <w:name w:val="footer"/>
    <w:basedOn w:val="Normal"/>
    <w:link w:val="FooterChar"/>
    <w:uiPriority w:val="99"/>
    <w:semiHidden/>
    <w:unhideWhenUsed/>
    <w:rsid w:val="00C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E53"/>
  </w:style>
  <w:style w:type="paragraph" w:styleId="ListParagraph">
    <w:name w:val="List Paragraph"/>
    <w:basedOn w:val="Normal"/>
    <w:uiPriority w:val="34"/>
    <w:qFormat/>
    <w:rsid w:val="00A050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92F21"/>
    <w:pPr>
      <w:tabs>
        <w:tab w:val="left" w:pos="0"/>
      </w:tabs>
      <w:spacing w:after="0" w:line="240" w:lineRule="auto"/>
      <w:jc w:val="both"/>
    </w:pPr>
    <w:rPr>
      <w:rFonts w:ascii="Trebuchet MS" w:eastAsia="Calibri" w:hAnsi="Trebuchet MS" w:cs="Times New Roman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392F21"/>
    <w:rPr>
      <w:rFonts w:ascii="Trebuchet MS" w:eastAsia="Calibri" w:hAnsi="Trebuchet MS" w:cs="Times New Roman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3B0"/>
  </w:style>
  <w:style w:type="paragraph" w:styleId="NoSpacing">
    <w:name w:val="No Spacing"/>
    <w:uiPriority w:val="1"/>
    <w:qFormat/>
    <w:rsid w:val="009662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F2A-624A-4B38-84A8-60BE542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Chanchlani, Heena</cp:lastModifiedBy>
  <cp:revision>6</cp:revision>
  <cp:lastPrinted>2010-10-06T08:37:00Z</cp:lastPrinted>
  <dcterms:created xsi:type="dcterms:W3CDTF">2021-12-18T12:06:00Z</dcterms:created>
  <dcterms:modified xsi:type="dcterms:W3CDTF">2023-03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4321fe-1db3-4305-a2cc-aad91140672d_Enabled">
    <vt:lpwstr>true</vt:lpwstr>
  </property>
  <property fmtid="{D5CDD505-2E9C-101B-9397-08002B2CF9AE}" pid="3" name="MSIP_Label_1e4321fe-1db3-4305-a2cc-aad91140672d_SetDate">
    <vt:lpwstr>2023-03-03T17:52:06Z</vt:lpwstr>
  </property>
  <property fmtid="{D5CDD505-2E9C-101B-9397-08002B2CF9AE}" pid="4" name="MSIP_Label_1e4321fe-1db3-4305-a2cc-aad91140672d_Method">
    <vt:lpwstr>Privileged</vt:lpwstr>
  </property>
  <property fmtid="{D5CDD505-2E9C-101B-9397-08002B2CF9AE}" pid="5" name="MSIP_Label_1e4321fe-1db3-4305-a2cc-aad91140672d_Name">
    <vt:lpwstr>External</vt:lpwstr>
  </property>
  <property fmtid="{D5CDD505-2E9C-101B-9397-08002B2CF9AE}" pid="6" name="MSIP_Label_1e4321fe-1db3-4305-a2cc-aad91140672d_SiteId">
    <vt:lpwstr>8f3e36ea-8039-4b40-81a7-7dc0599e8645</vt:lpwstr>
  </property>
  <property fmtid="{D5CDD505-2E9C-101B-9397-08002B2CF9AE}" pid="7" name="MSIP_Label_1e4321fe-1db3-4305-a2cc-aad91140672d_ActionId">
    <vt:lpwstr>89347539-4532-411e-8f0d-69d3c39487de</vt:lpwstr>
  </property>
  <property fmtid="{D5CDD505-2E9C-101B-9397-08002B2CF9AE}" pid="8" name="MSIP_Label_1e4321fe-1db3-4305-a2cc-aad91140672d_ContentBits">
    <vt:lpwstr>0</vt:lpwstr>
  </property>
</Properties>
</file>